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1D" w:rsidRPr="00041207" w:rsidRDefault="00DF211D" w:rsidP="00DF211D">
      <w:pPr>
        <w:ind w:firstLine="709"/>
        <w:rPr>
          <w:b/>
          <w:color w:val="000000"/>
          <w:sz w:val="28"/>
          <w:szCs w:val="28"/>
        </w:rPr>
      </w:pPr>
    </w:p>
    <w:p w:rsidR="0098403E" w:rsidRPr="00DF211D" w:rsidRDefault="00DF211D" w:rsidP="00DF211D">
      <w:pPr>
        <w:jc w:val="center"/>
        <w:rPr>
          <w:b/>
          <w:sz w:val="28"/>
          <w:szCs w:val="28"/>
        </w:rPr>
      </w:pPr>
      <w:r w:rsidRPr="00DF211D">
        <w:rPr>
          <w:b/>
          <w:color w:val="000000"/>
          <w:sz w:val="28"/>
          <w:szCs w:val="28"/>
        </w:rPr>
        <w:t>РЕЗОЛЮЦИЯ</w:t>
      </w:r>
      <w:r w:rsidRPr="00DF211D">
        <w:rPr>
          <w:b/>
          <w:color w:val="000000"/>
          <w:sz w:val="28"/>
          <w:szCs w:val="28"/>
        </w:rPr>
        <w:br/>
      </w:r>
    </w:p>
    <w:p w:rsidR="00DF211D" w:rsidRPr="00DF211D" w:rsidRDefault="00DF211D" w:rsidP="0043377A">
      <w:pPr>
        <w:jc w:val="center"/>
        <w:rPr>
          <w:b/>
          <w:sz w:val="28"/>
          <w:szCs w:val="28"/>
        </w:rPr>
      </w:pPr>
      <w:r w:rsidRPr="00DF211D">
        <w:rPr>
          <w:b/>
          <w:sz w:val="28"/>
          <w:szCs w:val="28"/>
        </w:rPr>
        <w:t xml:space="preserve">по итогам заседания круглого стола </w:t>
      </w:r>
    </w:p>
    <w:p w:rsidR="00022AD2" w:rsidRPr="00DF211D" w:rsidRDefault="00022AD2" w:rsidP="00DF211D">
      <w:pPr>
        <w:jc w:val="center"/>
        <w:rPr>
          <w:b/>
          <w:color w:val="000000"/>
          <w:sz w:val="28"/>
          <w:szCs w:val="28"/>
        </w:rPr>
      </w:pPr>
      <w:r w:rsidRPr="00DF211D">
        <w:rPr>
          <w:b/>
          <w:sz w:val="28"/>
          <w:szCs w:val="28"/>
        </w:rPr>
        <w:t>«</w:t>
      </w:r>
      <w:r w:rsidR="0043377A" w:rsidRPr="00DF211D">
        <w:rPr>
          <w:b/>
          <w:sz w:val="28"/>
          <w:szCs w:val="28"/>
        </w:rPr>
        <w:t xml:space="preserve">Возможности трудоустройства граждан с инвалидностью </w:t>
      </w:r>
      <w:r w:rsidR="00463494" w:rsidRPr="00DF211D">
        <w:rPr>
          <w:b/>
          <w:sz w:val="28"/>
          <w:szCs w:val="28"/>
        </w:rPr>
        <w:br/>
      </w:r>
      <w:r w:rsidR="0043377A" w:rsidRPr="00DF211D">
        <w:rPr>
          <w:b/>
          <w:sz w:val="28"/>
          <w:szCs w:val="28"/>
        </w:rPr>
        <w:t xml:space="preserve">в Томской области. Лучшие практики трудоустройства» </w:t>
      </w:r>
    </w:p>
    <w:p w:rsidR="00DF211D" w:rsidRPr="00DF211D" w:rsidRDefault="00DF211D" w:rsidP="00DF211D">
      <w:pPr>
        <w:jc w:val="center"/>
        <w:rPr>
          <w:b/>
          <w:color w:val="000000"/>
          <w:sz w:val="28"/>
          <w:szCs w:val="28"/>
        </w:rPr>
      </w:pPr>
    </w:p>
    <w:p w:rsidR="00DF211D" w:rsidRPr="00DF211D" w:rsidRDefault="00DF211D" w:rsidP="00DF211D">
      <w:pPr>
        <w:jc w:val="center"/>
        <w:rPr>
          <w:b/>
          <w:color w:val="000000"/>
          <w:sz w:val="28"/>
          <w:szCs w:val="28"/>
        </w:rPr>
      </w:pPr>
      <w:r w:rsidRPr="00DF211D">
        <w:rPr>
          <w:b/>
          <w:color w:val="000000"/>
          <w:sz w:val="28"/>
          <w:szCs w:val="28"/>
        </w:rPr>
        <w:t xml:space="preserve">Место и время проведения: </w:t>
      </w:r>
    </w:p>
    <w:p w:rsidR="00DF211D" w:rsidRPr="00DF211D" w:rsidRDefault="00DF211D" w:rsidP="00DF211D">
      <w:pPr>
        <w:jc w:val="center"/>
        <w:rPr>
          <w:b/>
          <w:color w:val="000000"/>
          <w:sz w:val="28"/>
          <w:szCs w:val="28"/>
        </w:rPr>
      </w:pPr>
      <w:r w:rsidRPr="00DF211D">
        <w:rPr>
          <w:b/>
          <w:color w:val="000000"/>
          <w:sz w:val="28"/>
          <w:szCs w:val="28"/>
        </w:rPr>
        <w:t xml:space="preserve">ОГБПОУ Томский техникум социальных технологий, </w:t>
      </w:r>
    </w:p>
    <w:p w:rsidR="00DF211D" w:rsidRPr="00DF211D" w:rsidRDefault="00DF211D" w:rsidP="00DF211D">
      <w:pPr>
        <w:jc w:val="center"/>
        <w:rPr>
          <w:b/>
          <w:color w:val="000000"/>
          <w:sz w:val="28"/>
          <w:szCs w:val="28"/>
        </w:rPr>
      </w:pPr>
      <w:r w:rsidRPr="00DF211D">
        <w:rPr>
          <w:b/>
          <w:color w:val="000000"/>
          <w:sz w:val="28"/>
          <w:szCs w:val="28"/>
        </w:rPr>
        <w:t xml:space="preserve">г. Томск, ул. Войкова, 86, </w:t>
      </w:r>
    </w:p>
    <w:p w:rsidR="00DF211D" w:rsidRPr="00DF211D" w:rsidRDefault="00DF211D" w:rsidP="00DF211D">
      <w:pPr>
        <w:jc w:val="center"/>
        <w:rPr>
          <w:b/>
          <w:color w:val="000000"/>
          <w:sz w:val="28"/>
          <w:szCs w:val="28"/>
        </w:rPr>
      </w:pPr>
      <w:r w:rsidRPr="00DF211D">
        <w:rPr>
          <w:b/>
          <w:color w:val="000000"/>
          <w:sz w:val="28"/>
          <w:szCs w:val="28"/>
        </w:rPr>
        <w:t>25 апреля 2018 г., 10.00-12.00 час.</w:t>
      </w:r>
    </w:p>
    <w:p w:rsidR="00022AD2" w:rsidRPr="00DF211D" w:rsidRDefault="00022AD2" w:rsidP="00022AD2">
      <w:pPr>
        <w:jc w:val="both"/>
        <w:rPr>
          <w:b/>
          <w:color w:val="000000"/>
          <w:sz w:val="28"/>
          <w:szCs w:val="28"/>
        </w:rPr>
      </w:pPr>
    </w:p>
    <w:p w:rsidR="00144D40" w:rsidRPr="00DF211D" w:rsidRDefault="00F64445" w:rsidP="006474F4">
      <w:pPr>
        <w:ind w:firstLine="709"/>
        <w:jc w:val="both"/>
        <w:rPr>
          <w:sz w:val="28"/>
          <w:szCs w:val="28"/>
        </w:rPr>
      </w:pPr>
      <w:r w:rsidRPr="00DF211D">
        <w:rPr>
          <w:sz w:val="28"/>
          <w:szCs w:val="28"/>
        </w:rPr>
        <w:t xml:space="preserve">Круглый стол проведен Департаментом труда и занятости населения Томской области </w:t>
      </w:r>
      <w:r w:rsidR="00805DC1" w:rsidRPr="00DF211D">
        <w:rPr>
          <w:sz w:val="28"/>
          <w:szCs w:val="28"/>
        </w:rPr>
        <w:t xml:space="preserve">(далее – ДТЗН ТО) </w:t>
      </w:r>
      <w:r w:rsidRPr="00DF211D">
        <w:rPr>
          <w:sz w:val="28"/>
          <w:szCs w:val="28"/>
        </w:rPr>
        <w:t xml:space="preserve">с участием </w:t>
      </w:r>
      <w:r w:rsidR="006474F4" w:rsidRPr="00DF211D">
        <w:rPr>
          <w:sz w:val="28"/>
          <w:szCs w:val="28"/>
        </w:rPr>
        <w:t xml:space="preserve">работодателей: ОГАУЗ «Больница №2», </w:t>
      </w:r>
      <w:r w:rsidR="00207200" w:rsidRPr="00DF211D">
        <w:rPr>
          <w:sz w:val="28"/>
          <w:szCs w:val="28"/>
        </w:rPr>
        <w:t xml:space="preserve">АО «Томский электротехнический завод», </w:t>
      </w:r>
      <w:r w:rsidR="006474F4" w:rsidRPr="00DF211D">
        <w:rPr>
          <w:sz w:val="28"/>
          <w:szCs w:val="28"/>
        </w:rPr>
        <w:t>ООО «Горсети», АО «Томская судоходная компания», специалистов в сфере социальной защиты (обслуживания) населения: Департамент социальной защиты населения Томской области, ОГАУ «Комплексный центр социального обслуживания населения Томской области», представителей</w:t>
      </w:r>
      <w:r w:rsidR="00207200" w:rsidRPr="00DF211D">
        <w:rPr>
          <w:sz w:val="28"/>
          <w:szCs w:val="28"/>
        </w:rPr>
        <w:br/>
      </w:r>
      <w:r w:rsidR="006474F4" w:rsidRPr="00DF211D">
        <w:rPr>
          <w:sz w:val="28"/>
          <w:szCs w:val="28"/>
        </w:rPr>
        <w:t xml:space="preserve"> ФКУ «ГБ МСЭ по Томской области» Минтруда России, Томского регионального отделения Фонда социального страхования Российской Федерации, </w:t>
      </w:r>
      <w:r w:rsidR="00B970F8" w:rsidRPr="00DF211D">
        <w:rPr>
          <w:sz w:val="28"/>
          <w:szCs w:val="28"/>
        </w:rPr>
        <w:t>социально ориентирован</w:t>
      </w:r>
      <w:r w:rsidR="00735461" w:rsidRPr="00DF211D">
        <w:rPr>
          <w:sz w:val="28"/>
          <w:szCs w:val="28"/>
        </w:rPr>
        <w:t xml:space="preserve">ных некоммерческих организаций: </w:t>
      </w:r>
      <w:r w:rsidR="00B970F8" w:rsidRPr="00DF211D">
        <w:rPr>
          <w:sz w:val="28"/>
          <w:szCs w:val="28"/>
        </w:rPr>
        <w:t xml:space="preserve">ТООО «Всероссийское общество </w:t>
      </w:r>
      <w:bookmarkStart w:id="0" w:name="_GoBack"/>
      <w:bookmarkEnd w:id="0"/>
      <w:r w:rsidR="00B970F8" w:rsidRPr="00DF211D">
        <w:rPr>
          <w:sz w:val="28"/>
          <w:szCs w:val="28"/>
        </w:rPr>
        <w:t xml:space="preserve">инвалидов», ТООИ «Всероссийское ордена Трудового Красного Знамени общество слепых», ТООИ «Всероссийское Общество Глухих», </w:t>
      </w:r>
      <w:r w:rsidR="006474F4" w:rsidRPr="00DF211D">
        <w:rPr>
          <w:sz w:val="28"/>
          <w:szCs w:val="28"/>
        </w:rPr>
        <w:t xml:space="preserve">АНО «Научно – проектное сообщество социального предпринимательства и совместного жизнеустройства», </w:t>
      </w:r>
      <w:r w:rsidR="00B970F8" w:rsidRPr="00DF211D">
        <w:rPr>
          <w:sz w:val="28"/>
          <w:szCs w:val="28"/>
        </w:rPr>
        <w:t xml:space="preserve">ТРООСПП «Ресурс – плюс», </w:t>
      </w:r>
      <w:r w:rsidR="00302AE6" w:rsidRPr="00DF211D">
        <w:rPr>
          <w:sz w:val="28"/>
          <w:szCs w:val="28"/>
        </w:rPr>
        <w:t>а также педагогически</w:t>
      </w:r>
      <w:r w:rsidR="000028EA" w:rsidRPr="00DF211D">
        <w:rPr>
          <w:sz w:val="28"/>
          <w:szCs w:val="28"/>
        </w:rPr>
        <w:t>х</w:t>
      </w:r>
      <w:r w:rsidR="00302AE6" w:rsidRPr="00DF211D">
        <w:rPr>
          <w:sz w:val="28"/>
          <w:szCs w:val="28"/>
        </w:rPr>
        <w:t xml:space="preserve"> работник</w:t>
      </w:r>
      <w:r w:rsidR="000028EA" w:rsidRPr="00DF211D">
        <w:rPr>
          <w:sz w:val="28"/>
          <w:szCs w:val="28"/>
        </w:rPr>
        <w:t>ов</w:t>
      </w:r>
      <w:r w:rsidR="00302AE6" w:rsidRPr="00DF211D">
        <w:rPr>
          <w:sz w:val="28"/>
          <w:szCs w:val="28"/>
        </w:rPr>
        <w:t xml:space="preserve"> образовательных организаций и други</w:t>
      </w:r>
      <w:r w:rsidR="000028EA" w:rsidRPr="00DF211D">
        <w:rPr>
          <w:sz w:val="28"/>
          <w:szCs w:val="28"/>
        </w:rPr>
        <w:t>х</w:t>
      </w:r>
      <w:r w:rsidR="00302AE6" w:rsidRPr="00DF211D">
        <w:rPr>
          <w:sz w:val="28"/>
          <w:szCs w:val="28"/>
        </w:rPr>
        <w:t xml:space="preserve"> заинтересованны</w:t>
      </w:r>
      <w:r w:rsidR="000028EA" w:rsidRPr="00DF211D">
        <w:rPr>
          <w:sz w:val="28"/>
          <w:szCs w:val="28"/>
        </w:rPr>
        <w:t>х лиц</w:t>
      </w:r>
      <w:r w:rsidR="00302AE6" w:rsidRPr="00DF211D">
        <w:rPr>
          <w:sz w:val="28"/>
          <w:szCs w:val="28"/>
        </w:rPr>
        <w:t>.</w:t>
      </w:r>
    </w:p>
    <w:p w:rsidR="00C402AC" w:rsidRPr="00DF211D" w:rsidRDefault="00805DC1" w:rsidP="00C402AC">
      <w:pPr>
        <w:ind w:firstLine="709"/>
        <w:jc w:val="both"/>
        <w:rPr>
          <w:color w:val="000000"/>
          <w:sz w:val="28"/>
          <w:szCs w:val="28"/>
        </w:rPr>
      </w:pPr>
      <w:r w:rsidRPr="00DF211D">
        <w:rPr>
          <w:sz w:val="28"/>
          <w:szCs w:val="28"/>
        </w:rPr>
        <w:t>С докладами на круглом столе выступили: О.В.Шаманина – заместитель начальника ДТЗН ТО, Е.Л.Перевозчикова – заместитель директора ОГКУ ЦЗН города Томска и Томского района, Л.Ю.Попова – директор ОГКУ ЦЗН ЗАТО города Северск, Н.А.Медова – заведующая кафедрой дефектологии</w:t>
      </w:r>
      <w:r w:rsidRPr="00DF211D">
        <w:rPr>
          <w:color w:val="000000"/>
          <w:sz w:val="28"/>
          <w:szCs w:val="28"/>
        </w:rPr>
        <w:t xml:space="preserve"> Института психологии </w:t>
      </w:r>
      <w:r w:rsidR="00207200" w:rsidRPr="00DF211D">
        <w:rPr>
          <w:color w:val="000000"/>
          <w:sz w:val="28"/>
          <w:szCs w:val="28"/>
        </w:rPr>
        <w:br/>
      </w:r>
      <w:r w:rsidRPr="00DF211D">
        <w:rPr>
          <w:color w:val="000000"/>
          <w:sz w:val="28"/>
          <w:szCs w:val="28"/>
        </w:rPr>
        <w:t xml:space="preserve">и педагогики ФГБОУ ВО «Томский государственный педагогический университет», </w:t>
      </w:r>
      <w:r w:rsidR="009320AF" w:rsidRPr="00DF211D">
        <w:rPr>
          <w:color w:val="000000"/>
          <w:sz w:val="28"/>
          <w:szCs w:val="28"/>
        </w:rPr>
        <w:t xml:space="preserve">В.А.Кондакова – </w:t>
      </w:r>
      <w:r w:rsidR="00207200" w:rsidRPr="00DF211D">
        <w:rPr>
          <w:color w:val="000000"/>
          <w:sz w:val="28"/>
          <w:szCs w:val="28"/>
        </w:rPr>
        <w:t>председатель АНО «Научно-проектное сообщество социального предпринимательства и совместного жизнеустройства»</w:t>
      </w:r>
      <w:r w:rsidR="00C402AC" w:rsidRPr="00DF211D">
        <w:rPr>
          <w:color w:val="000000"/>
          <w:sz w:val="28"/>
          <w:szCs w:val="28"/>
        </w:rPr>
        <w:t xml:space="preserve">, К.П.Рябова – </w:t>
      </w:r>
      <w:r w:rsidR="008F463F" w:rsidRPr="00DF211D">
        <w:rPr>
          <w:color w:val="000000"/>
          <w:sz w:val="28"/>
          <w:szCs w:val="28"/>
        </w:rPr>
        <w:t xml:space="preserve">слушатель курсов </w:t>
      </w:r>
      <w:r w:rsidR="00C402AC" w:rsidRPr="00DF211D">
        <w:rPr>
          <w:color w:val="000000"/>
          <w:sz w:val="28"/>
          <w:szCs w:val="28"/>
        </w:rPr>
        <w:t>профессионально</w:t>
      </w:r>
      <w:r w:rsidR="008F463F" w:rsidRPr="00DF211D">
        <w:rPr>
          <w:color w:val="000000"/>
          <w:sz w:val="28"/>
          <w:szCs w:val="28"/>
        </w:rPr>
        <w:t>й</w:t>
      </w:r>
      <w:r w:rsidR="00C402AC" w:rsidRPr="00DF211D">
        <w:rPr>
          <w:color w:val="000000"/>
          <w:sz w:val="28"/>
          <w:szCs w:val="28"/>
        </w:rPr>
        <w:t xml:space="preserve"> </w:t>
      </w:r>
      <w:r w:rsidR="008F463F" w:rsidRPr="00DF211D">
        <w:rPr>
          <w:color w:val="000000"/>
          <w:sz w:val="28"/>
          <w:szCs w:val="28"/>
        </w:rPr>
        <w:t>подготовки</w:t>
      </w:r>
      <w:r w:rsidR="00C402AC" w:rsidRPr="00DF211D">
        <w:rPr>
          <w:color w:val="000000"/>
          <w:sz w:val="28"/>
          <w:szCs w:val="28"/>
        </w:rPr>
        <w:t xml:space="preserve"> по направлению ОГКУ ЦЗН города Томска </w:t>
      </w:r>
      <w:r w:rsidR="008F463F" w:rsidRPr="00DF211D">
        <w:rPr>
          <w:color w:val="000000"/>
          <w:sz w:val="28"/>
          <w:szCs w:val="28"/>
        </w:rPr>
        <w:br/>
      </w:r>
      <w:r w:rsidR="00C402AC" w:rsidRPr="00DF211D">
        <w:rPr>
          <w:color w:val="000000"/>
          <w:sz w:val="28"/>
          <w:szCs w:val="28"/>
        </w:rPr>
        <w:t>и Томского района по профессии «Повар».</w:t>
      </w:r>
    </w:p>
    <w:p w:rsidR="001E5C8E" w:rsidRPr="00DF211D" w:rsidRDefault="00BE54D0" w:rsidP="001E5C8E">
      <w:pPr>
        <w:ind w:firstLine="709"/>
        <w:jc w:val="both"/>
        <w:rPr>
          <w:color w:val="000000"/>
          <w:sz w:val="28"/>
          <w:szCs w:val="28"/>
        </w:rPr>
      </w:pPr>
      <w:r w:rsidRPr="00DF211D">
        <w:rPr>
          <w:color w:val="000000"/>
          <w:sz w:val="28"/>
          <w:szCs w:val="28"/>
        </w:rPr>
        <w:t>В рамках кру</w:t>
      </w:r>
      <w:r w:rsidR="005916BF" w:rsidRPr="00DF211D">
        <w:rPr>
          <w:color w:val="000000"/>
          <w:sz w:val="28"/>
          <w:szCs w:val="28"/>
        </w:rPr>
        <w:t xml:space="preserve">глого стола обсуждались вопросы </w:t>
      </w:r>
      <w:r w:rsidR="001E5C8E" w:rsidRPr="00DF211D">
        <w:rPr>
          <w:color w:val="000000"/>
          <w:sz w:val="28"/>
          <w:szCs w:val="28"/>
        </w:rPr>
        <w:t xml:space="preserve">о возможностях и перспективах трудоустройства граждан с инвалидностью, о </w:t>
      </w:r>
      <w:r w:rsidR="00DD081A" w:rsidRPr="00DF211D">
        <w:rPr>
          <w:color w:val="000000"/>
          <w:sz w:val="28"/>
          <w:szCs w:val="28"/>
        </w:rPr>
        <w:t>примерах успешной практики трудоустройства инвалидов</w:t>
      </w:r>
      <w:r w:rsidR="00C402AC" w:rsidRPr="00DF211D">
        <w:rPr>
          <w:color w:val="000000"/>
          <w:sz w:val="28"/>
          <w:szCs w:val="28"/>
        </w:rPr>
        <w:t xml:space="preserve">. </w:t>
      </w:r>
      <w:r w:rsidR="00A300B5" w:rsidRPr="00DF211D">
        <w:rPr>
          <w:color w:val="000000"/>
          <w:sz w:val="28"/>
          <w:szCs w:val="28"/>
        </w:rPr>
        <w:t xml:space="preserve">Кроме </w:t>
      </w:r>
      <w:r w:rsidR="00C402AC" w:rsidRPr="00DF211D">
        <w:rPr>
          <w:color w:val="000000"/>
          <w:sz w:val="28"/>
          <w:szCs w:val="28"/>
        </w:rPr>
        <w:t>того</w:t>
      </w:r>
      <w:r w:rsidR="00A300B5" w:rsidRPr="00DF211D">
        <w:rPr>
          <w:color w:val="000000"/>
          <w:sz w:val="28"/>
          <w:szCs w:val="28"/>
        </w:rPr>
        <w:t>, рассмотрены вопр</w:t>
      </w:r>
      <w:r w:rsidR="00C402AC" w:rsidRPr="00DF211D">
        <w:rPr>
          <w:color w:val="000000"/>
          <w:sz w:val="28"/>
          <w:szCs w:val="28"/>
        </w:rPr>
        <w:t>осы социально-трудовой адаптации инвалидов</w:t>
      </w:r>
      <w:r w:rsidR="00A300B5" w:rsidRPr="00DF211D">
        <w:rPr>
          <w:color w:val="000000"/>
          <w:sz w:val="28"/>
          <w:szCs w:val="28"/>
        </w:rPr>
        <w:t>, организации сопровождени</w:t>
      </w:r>
      <w:r w:rsidR="00C402AC" w:rsidRPr="00DF211D">
        <w:rPr>
          <w:color w:val="000000"/>
          <w:sz w:val="28"/>
          <w:szCs w:val="28"/>
        </w:rPr>
        <w:t xml:space="preserve">я инвалидов при трудоустройстве, опыт других стран </w:t>
      </w:r>
      <w:r w:rsidR="004A777F" w:rsidRPr="00DF211D">
        <w:rPr>
          <w:color w:val="000000"/>
          <w:sz w:val="28"/>
          <w:szCs w:val="28"/>
        </w:rPr>
        <w:t xml:space="preserve">при решении вопроса трудоустройства. </w:t>
      </w:r>
    </w:p>
    <w:p w:rsidR="001E5C8E" w:rsidRPr="00DF211D" w:rsidRDefault="005916BF" w:rsidP="00254D37">
      <w:pPr>
        <w:ind w:firstLine="709"/>
        <w:jc w:val="both"/>
        <w:rPr>
          <w:color w:val="000000"/>
          <w:sz w:val="28"/>
          <w:szCs w:val="28"/>
        </w:rPr>
      </w:pPr>
      <w:r w:rsidRPr="00DF211D">
        <w:rPr>
          <w:color w:val="000000"/>
          <w:sz w:val="28"/>
          <w:szCs w:val="28"/>
        </w:rPr>
        <w:t>Предметом особого внимания</w:t>
      </w:r>
      <w:r w:rsidR="00A15F3A" w:rsidRPr="00DF211D">
        <w:rPr>
          <w:color w:val="000000"/>
          <w:sz w:val="28"/>
          <w:szCs w:val="28"/>
        </w:rPr>
        <w:t xml:space="preserve"> участников круглого стола стал вопрос трудовой занятости инвалидов с ментальными расстройствами, в трудоустройстве которых большинство р</w:t>
      </w:r>
      <w:r w:rsidR="00A300B5" w:rsidRPr="00DF211D">
        <w:rPr>
          <w:color w:val="000000"/>
          <w:sz w:val="28"/>
          <w:szCs w:val="28"/>
        </w:rPr>
        <w:t xml:space="preserve">аботодателей </w:t>
      </w:r>
      <w:r w:rsidR="00C402AC" w:rsidRPr="00DF211D">
        <w:rPr>
          <w:color w:val="000000"/>
          <w:sz w:val="28"/>
          <w:szCs w:val="28"/>
        </w:rPr>
        <w:t>проявля</w:t>
      </w:r>
      <w:r w:rsidR="00C41A13" w:rsidRPr="00DF211D">
        <w:rPr>
          <w:color w:val="000000"/>
          <w:sz w:val="28"/>
          <w:szCs w:val="28"/>
        </w:rPr>
        <w:t>ю</w:t>
      </w:r>
      <w:r w:rsidR="00C402AC" w:rsidRPr="00DF211D">
        <w:rPr>
          <w:color w:val="000000"/>
          <w:sz w:val="28"/>
          <w:szCs w:val="28"/>
        </w:rPr>
        <w:t xml:space="preserve">т очень </w:t>
      </w:r>
      <w:r w:rsidR="00C402AC" w:rsidRPr="00DF211D">
        <w:rPr>
          <w:color w:val="000000"/>
          <w:sz w:val="28"/>
          <w:szCs w:val="28"/>
        </w:rPr>
        <w:lastRenderedPageBreak/>
        <w:t>слабую активность</w:t>
      </w:r>
      <w:r w:rsidR="001648DA" w:rsidRPr="00DF211D">
        <w:rPr>
          <w:color w:val="000000"/>
          <w:sz w:val="28"/>
          <w:szCs w:val="28"/>
        </w:rPr>
        <w:t xml:space="preserve">. </w:t>
      </w:r>
      <w:r w:rsidR="001E5C8E" w:rsidRPr="00DF211D">
        <w:rPr>
          <w:color w:val="000000"/>
          <w:sz w:val="28"/>
          <w:szCs w:val="28"/>
        </w:rPr>
        <w:t xml:space="preserve">В ходе обсуждения участники круглого стола отметили важность межведомственного взаимодействия при решении вопроса трудовой занятости инвалидов.  </w:t>
      </w:r>
    </w:p>
    <w:p w:rsidR="001E5C8E" w:rsidRPr="00DF211D" w:rsidRDefault="001E5C8E" w:rsidP="001E5C8E">
      <w:pPr>
        <w:ind w:firstLine="709"/>
        <w:jc w:val="both"/>
        <w:rPr>
          <w:color w:val="000000"/>
          <w:sz w:val="28"/>
          <w:szCs w:val="28"/>
        </w:rPr>
      </w:pPr>
      <w:r w:rsidRPr="00DF211D">
        <w:rPr>
          <w:color w:val="000000"/>
          <w:sz w:val="28"/>
          <w:szCs w:val="28"/>
        </w:rPr>
        <w:t xml:space="preserve">По итогам заседания круглого стола, учитывая информацию, обозначенную </w:t>
      </w:r>
      <w:r w:rsidR="00254D37" w:rsidRPr="00DF211D">
        <w:rPr>
          <w:color w:val="000000"/>
          <w:sz w:val="28"/>
          <w:szCs w:val="28"/>
        </w:rPr>
        <w:br/>
      </w:r>
      <w:r w:rsidRPr="00DF211D">
        <w:rPr>
          <w:color w:val="000000"/>
          <w:sz w:val="28"/>
          <w:szCs w:val="28"/>
        </w:rPr>
        <w:t>в выступлениях участников, были предложены направления межведомственного взаимодействия и обозначены следующие решения и пути совместной деятельности</w:t>
      </w:r>
      <w:r w:rsidR="00DF211D" w:rsidRPr="00DF211D">
        <w:rPr>
          <w:color w:val="000000"/>
          <w:sz w:val="28"/>
          <w:szCs w:val="28"/>
        </w:rPr>
        <w:t xml:space="preserve"> под общим руководством</w:t>
      </w:r>
      <w:r w:rsidR="00DF211D" w:rsidRPr="00DF211D">
        <w:rPr>
          <w:sz w:val="28"/>
          <w:szCs w:val="28"/>
        </w:rPr>
        <w:t xml:space="preserve"> </w:t>
      </w:r>
      <w:r w:rsidR="00DF211D" w:rsidRPr="00DF211D">
        <w:rPr>
          <w:color w:val="000000"/>
          <w:sz w:val="28"/>
          <w:szCs w:val="28"/>
        </w:rPr>
        <w:t>ДТЗН ТО</w:t>
      </w:r>
      <w:r w:rsidRPr="00DF211D">
        <w:rPr>
          <w:color w:val="000000"/>
          <w:sz w:val="28"/>
          <w:szCs w:val="28"/>
        </w:rPr>
        <w:t>:</w:t>
      </w:r>
    </w:p>
    <w:p w:rsidR="001E5C8E" w:rsidRPr="00DF211D" w:rsidRDefault="001E5C8E" w:rsidP="00DF211D">
      <w:pPr>
        <w:pStyle w:val="a3"/>
        <w:numPr>
          <w:ilvl w:val="0"/>
          <w:numId w:val="5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F211D">
        <w:rPr>
          <w:rFonts w:eastAsiaTheme="minorHAnsi"/>
          <w:color w:val="000000"/>
          <w:sz w:val="28"/>
          <w:szCs w:val="28"/>
          <w:lang w:eastAsia="en-US"/>
        </w:rPr>
        <w:t>организация ранней помощи детям-инвалидам в построении профессиональной траектории;</w:t>
      </w:r>
    </w:p>
    <w:p w:rsidR="001648DA" w:rsidRPr="00DF211D" w:rsidRDefault="001648DA" w:rsidP="00DF211D">
      <w:pPr>
        <w:pStyle w:val="a3"/>
        <w:numPr>
          <w:ilvl w:val="0"/>
          <w:numId w:val="5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F211D">
        <w:rPr>
          <w:rFonts w:eastAsiaTheme="minorHAnsi"/>
          <w:color w:val="000000"/>
          <w:sz w:val="28"/>
          <w:szCs w:val="28"/>
          <w:lang w:eastAsia="en-US"/>
        </w:rPr>
        <w:t xml:space="preserve">активизация мероприятий по временному трудоустройству инвалидов для </w:t>
      </w:r>
      <w:r w:rsidR="00B26C0C" w:rsidRPr="00DF211D">
        <w:rPr>
          <w:rFonts w:eastAsiaTheme="minorHAnsi"/>
          <w:color w:val="000000"/>
          <w:sz w:val="28"/>
          <w:szCs w:val="28"/>
          <w:lang w:eastAsia="en-US"/>
        </w:rPr>
        <w:t>закрепления на рабочем месте;</w:t>
      </w:r>
      <w:r w:rsidRPr="00DF21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648DA" w:rsidRPr="00DF211D" w:rsidRDefault="001E5C8E" w:rsidP="00DF211D">
      <w:pPr>
        <w:pStyle w:val="a3"/>
        <w:numPr>
          <w:ilvl w:val="0"/>
          <w:numId w:val="5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F211D">
        <w:rPr>
          <w:rFonts w:eastAsiaTheme="minorHAnsi"/>
          <w:color w:val="000000"/>
          <w:sz w:val="28"/>
          <w:szCs w:val="28"/>
          <w:lang w:eastAsia="en-US"/>
        </w:rPr>
        <w:t>организация работы с родителями</w:t>
      </w:r>
      <w:r w:rsidR="00C402AC" w:rsidRPr="00DF211D">
        <w:rPr>
          <w:rFonts w:eastAsiaTheme="minorHAnsi"/>
          <w:color w:val="000000"/>
          <w:sz w:val="28"/>
          <w:szCs w:val="28"/>
          <w:lang w:eastAsia="en-US"/>
        </w:rPr>
        <w:t xml:space="preserve">, имеющими </w:t>
      </w:r>
      <w:r w:rsidRPr="00DF211D">
        <w:rPr>
          <w:rFonts w:eastAsiaTheme="minorHAnsi"/>
          <w:color w:val="000000"/>
          <w:sz w:val="28"/>
          <w:szCs w:val="28"/>
          <w:lang w:eastAsia="en-US"/>
        </w:rPr>
        <w:t xml:space="preserve">детей-инвалидов для развития мотивации </w:t>
      </w:r>
      <w:r w:rsidR="00C402AC" w:rsidRPr="00DF211D">
        <w:rPr>
          <w:rFonts w:eastAsiaTheme="minorHAnsi"/>
          <w:color w:val="000000"/>
          <w:sz w:val="28"/>
          <w:szCs w:val="28"/>
          <w:lang w:eastAsia="en-US"/>
        </w:rPr>
        <w:t>к учебе и труду</w:t>
      </w:r>
      <w:r w:rsidR="005C029E" w:rsidRPr="00DF211D">
        <w:rPr>
          <w:rFonts w:eastAsiaTheme="minorHAnsi"/>
          <w:color w:val="000000"/>
          <w:sz w:val="28"/>
          <w:szCs w:val="28"/>
          <w:lang w:eastAsia="en-US"/>
        </w:rPr>
        <w:t xml:space="preserve"> у них</w:t>
      </w:r>
      <w:r w:rsidR="00167777" w:rsidRPr="00DF211D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E5C8E" w:rsidRPr="00DF211D" w:rsidRDefault="001648DA" w:rsidP="00DF211D">
      <w:pPr>
        <w:pStyle w:val="a3"/>
        <w:numPr>
          <w:ilvl w:val="0"/>
          <w:numId w:val="5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F211D">
        <w:rPr>
          <w:rFonts w:eastAsiaTheme="minorHAnsi"/>
          <w:color w:val="000000"/>
          <w:sz w:val="28"/>
          <w:szCs w:val="28"/>
          <w:lang w:eastAsia="en-US"/>
        </w:rPr>
        <w:t>активизация работы по широкому информированию населения через средства массовой информации о лучших практиках трудоустройства</w:t>
      </w:r>
      <w:r w:rsidR="00DF211D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DF211D">
        <w:rPr>
          <w:rFonts w:eastAsiaTheme="minorHAnsi"/>
          <w:color w:val="000000"/>
          <w:sz w:val="28"/>
          <w:szCs w:val="28"/>
          <w:lang w:eastAsia="en-US"/>
        </w:rPr>
        <w:t>граждан с инвалидностью</w:t>
      </w:r>
      <w:r w:rsidR="00DD081A" w:rsidRPr="00DF211D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DD081A" w:rsidRPr="00DF211D" w:rsidRDefault="00DD081A" w:rsidP="00DF211D">
      <w:pPr>
        <w:pStyle w:val="a3"/>
        <w:numPr>
          <w:ilvl w:val="0"/>
          <w:numId w:val="5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F211D">
        <w:rPr>
          <w:rFonts w:eastAsiaTheme="minorHAnsi"/>
          <w:color w:val="000000"/>
          <w:sz w:val="28"/>
          <w:szCs w:val="28"/>
          <w:lang w:eastAsia="en-US"/>
        </w:rPr>
        <w:t xml:space="preserve">разработка методических рекомендаций для работодателей и инвалидов по вопросам адаптации </w:t>
      </w:r>
      <w:r w:rsidR="00216A73" w:rsidRPr="00DF211D">
        <w:rPr>
          <w:rFonts w:eastAsiaTheme="minorHAnsi"/>
          <w:color w:val="000000"/>
          <w:sz w:val="28"/>
          <w:szCs w:val="28"/>
          <w:lang w:eastAsia="en-US"/>
        </w:rPr>
        <w:t>на рабочем месте.</w:t>
      </w:r>
    </w:p>
    <w:sectPr w:rsidR="00DD081A" w:rsidRPr="00DF211D" w:rsidSect="000843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4520"/>
    <w:multiLevelType w:val="hybridMultilevel"/>
    <w:tmpl w:val="60949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67E"/>
    <w:multiLevelType w:val="hybridMultilevel"/>
    <w:tmpl w:val="6F8E10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7F01"/>
    <w:multiLevelType w:val="hybridMultilevel"/>
    <w:tmpl w:val="56A8BE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48B7A92"/>
    <w:multiLevelType w:val="hybridMultilevel"/>
    <w:tmpl w:val="093C7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E10D3"/>
    <w:multiLevelType w:val="hybridMultilevel"/>
    <w:tmpl w:val="2A58D8D6"/>
    <w:lvl w:ilvl="0" w:tplc="45C899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CE"/>
    <w:rsid w:val="000028EA"/>
    <w:rsid w:val="000223E7"/>
    <w:rsid w:val="00022AD2"/>
    <w:rsid w:val="0002777F"/>
    <w:rsid w:val="00027E16"/>
    <w:rsid w:val="000533C5"/>
    <w:rsid w:val="00063BF2"/>
    <w:rsid w:val="00084355"/>
    <w:rsid w:val="0009207F"/>
    <w:rsid w:val="000C554D"/>
    <w:rsid w:val="000D36E9"/>
    <w:rsid w:val="000F35EB"/>
    <w:rsid w:val="00123BA5"/>
    <w:rsid w:val="001264C2"/>
    <w:rsid w:val="00144D40"/>
    <w:rsid w:val="001648DA"/>
    <w:rsid w:val="00167777"/>
    <w:rsid w:val="00196A89"/>
    <w:rsid w:val="001A1537"/>
    <w:rsid w:val="001A43C5"/>
    <w:rsid w:val="001D3EC2"/>
    <w:rsid w:val="001D7091"/>
    <w:rsid w:val="001E5C8E"/>
    <w:rsid w:val="00207200"/>
    <w:rsid w:val="00216A73"/>
    <w:rsid w:val="0022477F"/>
    <w:rsid w:val="002419F8"/>
    <w:rsid w:val="002435A5"/>
    <w:rsid w:val="00254D37"/>
    <w:rsid w:val="002633AC"/>
    <w:rsid w:val="002848DC"/>
    <w:rsid w:val="00285C9D"/>
    <w:rsid w:val="00291EDC"/>
    <w:rsid w:val="002A0970"/>
    <w:rsid w:val="002B0325"/>
    <w:rsid w:val="002C16A0"/>
    <w:rsid w:val="002C5B08"/>
    <w:rsid w:val="003016C2"/>
    <w:rsid w:val="00302AE6"/>
    <w:rsid w:val="00377CA6"/>
    <w:rsid w:val="003F3F12"/>
    <w:rsid w:val="00411609"/>
    <w:rsid w:val="00426815"/>
    <w:rsid w:val="0043377A"/>
    <w:rsid w:val="00434B85"/>
    <w:rsid w:val="00463494"/>
    <w:rsid w:val="004A777F"/>
    <w:rsid w:val="004D5696"/>
    <w:rsid w:val="00504EC9"/>
    <w:rsid w:val="005116BF"/>
    <w:rsid w:val="005473C9"/>
    <w:rsid w:val="00554678"/>
    <w:rsid w:val="0056262E"/>
    <w:rsid w:val="005916BF"/>
    <w:rsid w:val="005B27B3"/>
    <w:rsid w:val="005B70BC"/>
    <w:rsid w:val="005C029E"/>
    <w:rsid w:val="005D3239"/>
    <w:rsid w:val="00621D7E"/>
    <w:rsid w:val="006474F4"/>
    <w:rsid w:val="006527C3"/>
    <w:rsid w:val="006C2C53"/>
    <w:rsid w:val="006D2C1D"/>
    <w:rsid w:val="006D41AF"/>
    <w:rsid w:val="007178F2"/>
    <w:rsid w:val="00720B37"/>
    <w:rsid w:val="00735461"/>
    <w:rsid w:val="007B4479"/>
    <w:rsid w:val="00805DC1"/>
    <w:rsid w:val="008273C4"/>
    <w:rsid w:val="00827545"/>
    <w:rsid w:val="00835FA4"/>
    <w:rsid w:val="008C3C31"/>
    <w:rsid w:val="008D5CCE"/>
    <w:rsid w:val="008F463F"/>
    <w:rsid w:val="009032C8"/>
    <w:rsid w:val="00912ADC"/>
    <w:rsid w:val="009320AF"/>
    <w:rsid w:val="00942005"/>
    <w:rsid w:val="00943077"/>
    <w:rsid w:val="00966426"/>
    <w:rsid w:val="0097676C"/>
    <w:rsid w:val="0098403E"/>
    <w:rsid w:val="00993CB5"/>
    <w:rsid w:val="009F1C3C"/>
    <w:rsid w:val="00A15F3A"/>
    <w:rsid w:val="00A300B5"/>
    <w:rsid w:val="00A34812"/>
    <w:rsid w:val="00AD586C"/>
    <w:rsid w:val="00AE79B9"/>
    <w:rsid w:val="00AF3419"/>
    <w:rsid w:val="00AF67B7"/>
    <w:rsid w:val="00B1347B"/>
    <w:rsid w:val="00B2014A"/>
    <w:rsid w:val="00B26C0C"/>
    <w:rsid w:val="00B46814"/>
    <w:rsid w:val="00B51129"/>
    <w:rsid w:val="00B81976"/>
    <w:rsid w:val="00B970F8"/>
    <w:rsid w:val="00BA6259"/>
    <w:rsid w:val="00BB0089"/>
    <w:rsid w:val="00BD1E57"/>
    <w:rsid w:val="00BE0736"/>
    <w:rsid w:val="00BE54D0"/>
    <w:rsid w:val="00C402AC"/>
    <w:rsid w:val="00C41A13"/>
    <w:rsid w:val="00C73B19"/>
    <w:rsid w:val="00CB1E65"/>
    <w:rsid w:val="00CC1279"/>
    <w:rsid w:val="00CC1574"/>
    <w:rsid w:val="00CC4E92"/>
    <w:rsid w:val="00CD4958"/>
    <w:rsid w:val="00D14934"/>
    <w:rsid w:val="00D21B24"/>
    <w:rsid w:val="00D25925"/>
    <w:rsid w:val="00D44442"/>
    <w:rsid w:val="00D67CF4"/>
    <w:rsid w:val="00D80180"/>
    <w:rsid w:val="00D90B09"/>
    <w:rsid w:val="00D931D2"/>
    <w:rsid w:val="00DA0BAB"/>
    <w:rsid w:val="00DA2C23"/>
    <w:rsid w:val="00DC235F"/>
    <w:rsid w:val="00DD081A"/>
    <w:rsid w:val="00DF211D"/>
    <w:rsid w:val="00E33904"/>
    <w:rsid w:val="00E63303"/>
    <w:rsid w:val="00E637F8"/>
    <w:rsid w:val="00E63DC1"/>
    <w:rsid w:val="00E6607E"/>
    <w:rsid w:val="00E81D4D"/>
    <w:rsid w:val="00E9494D"/>
    <w:rsid w:val="00EB25C6"/>
    <w:rsid w:val="00EC1DCD"/>
    <w:rsid w:val="00ED2C5C"/>
    <w:rsid w:val="00ED7C51"/>
    <w:rsid w:val="00EF5DB7"/>
    <w:rsid w:val="00F12469"/>
    <w:rsid w:val="00F47D49"/>
    <w:rsid w:val="00F64445"/>
    <w:rsid w:val="00F72776"/>
    <w:rsid w:val="00F72D9D"/>
    <w:rsid w:val="00F97B0A"/>
    <w:rsid w:val="00FA00A1"/>
    <w:rsid w:val="00FA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FB21"/>
  <w15:docId w15:val="{35AA161C-7E28-4F05-AE75-296C8C9F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5CC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D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C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C3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44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A3D4-0840-4A0D-810C-21B018CE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Кабыш</dc:creator>
  <cp:lastModifiedBy>admin</cp:lastModifiedBy>
  <cp:revision>41</cp:revision>
  <cp:lastPrinted>2018-04-27T05:32:00Z</cp:lastPrinted>
  <dcterms:created xsi:type="dcterms:W3CDTF">2018-04-25T10:02:00Z</dcterms:created>
  <dcterms:modified xsi:type="dcterms:W3CDTF">2018-05-14T01:50:00Z</dcterms:modified>
</cp:coreProperties>
</file>